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1C798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br/>
      </w: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</w:t>
      </w:r>
      <w:r w:rsidRPr="001C798D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</w:t>
      </w:r>
      <w:r w:rsidRPr="001C798D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1C798D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7822BC">
        <w:tc>
          <w:tcPr>
            <w:tcW w:w="9080" w:type="dxa"/>
          </w:tcPr>
          <w:p w:rsidR="004D7E63" w:rsidRDefault="004D7E63" w:rsidP="007822B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7822BC">
        <w:tc>
          <w:tcPr>
            <w:tcW w:w="9080" w:type="dxa"/>
          </w:tcPr>
          <w:p w:rsidR="004D7E63" w:rsidRDefault="004D7E63" w:rsidP="007822B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726674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726674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726674" w:rsidRPr="002356A0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7561EA">
        <w:rPr>
          <w:rFonts w:ascii="Times New Roman" w:hAnsi="Times New Roman" w:cs="Times New Roman"/>
          <w:b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="00726674">
        <w:rPr>
          <w:sz w:val="21"/>
          <w:szCs w:val="21"/>
        </w:rPr>
        <w:br/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1C798D">
        <w:rPr>
          <w:rFonts w:cs="Arial"/>
          <w:sz w:val="21"/>
          <w:szCs w:val="21"/>
        </w:rPr>
        <w:t xml:space="preserve">iu z postępowania na podstawie 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1C798D">
        <w:rPr>
          <w:rFonts w:cs="Arial"/>
          <w:sz w:val="21"/>
          <w:szCs w:val="21"/>
        </w:rPr>
        <w:t xml:space="preserve">iu z postępowania na podstawie 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C798D" w:rsidRPr="008135BD" w:rsidRDefault="001C798D" w:rsidP="00726674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1C798D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  <w:r w:rsidR="001C798D">
        <w:rPr>
          <w:sz w:val="21"/>
          <w:szCs w:val="21"/>
        </w:rPr>
        <w:t xml:space="preserve"> </w:t>
      </w:r>
      <w:r w:rsidR="004D7E63" w:rsidRPr="00BF78D1">
        <w:rPr>
          <w:rFonts w:eastAsia="Arial"/>
          <w:i/>
          <w:color w:val="000000"/>
        </w:rPr>
        <w:t>(proszę postawić “X” przy właściwej odpowiedzi)</w:t>
      </w:r>
      <w:r w:rsidR="004D7E63"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="00E55403">
        <w:rPr>
          <w:sz w:val="21"/>
          <w:szCs w:val="21"/>
        </w:rPr>
        <w:t xml:space="preserve">……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</w:t>
      </w:r>
      <w:r w:rsidR="00E55403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</w:t>
      </w:r>
      <w:r w:rsidR="00E55403">
        <w:rPr>
          <w:sz w:val="21"/>
          <w:szCs w:val="21"/>
        </w:rPr>
        <w:t xml:space="preserve">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</w:t>
      </w:r>
      <w:r w:rsidR="00E55403">
        <w:rPr>
          <w:sz w:val="21"/>
          <w:szCs w:val="21"/>
        </w:rPr>
        <w:t xml:space="preserve">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E5540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E55403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1C798D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C798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C798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C798D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C06E90" w:rsidRPr="002356A0">
        <w:rPr>
          <w:rFonts w:ascii="Times New Roman" w:eastAsia="SimSun" w:hAnsi="Times New Roman" w:cs="Times New Roman"/>
          <w:lang w:eastAsia="zh-CN" w:bidi="hi-IN"/>
        </w:rPr>
        <w:t xml:space="preserve">, </w:t>
      </w:r>
      <w:r w:rsidR="0066543D">
        <w:rPr>
          <w:rFonts w:ascii="Times New Roman" w:hAnsi="Times New Roman" w:cs="Times New Roman"/>
        </w:rPr>
        <w:t xml:space="preserve">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7822B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iu z postępowania</w:t>
      </w:r>
      <w:r w:rsidR="007822BC">
        <w:rPr>
          <w:rFonts w:cs="Arial"/>
          <w:sz w:val="21"/>
          <w:szCs w:val="21"/>
        </w:rPr>
        <w:t xml:space="preserve">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7822BC" w:rsidRDefault="007822BC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</w:t>
      </w:r>
      <w:r w:rsidR="00C06E90">
        <w:rPr>
          <w:sz w:val="21"/>
          <w:szCs w:val="21"/>
        </w:rPr>
        <w:t xml:space="preserve">...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C06E90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</w:t>
      </w:r>
      <w:r w:rsidR="00C06E90">
        <w:rPr>
          <w:sz w:val="21"/>
          <w:szCs w:val="21"/>
        </w:rPr>
        <w:t xml:space="preserve">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4D7E63" w:rsidRPr="00F92C45" w:rsidRDefault="004D7E63" w:rsidP="00C06E90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7822BC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D55FA6">
      <w:pPr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C06E90">
        <w:rPr>
          <w:rFonts w:ascii="Times New Roman" w:hAnsi="Times New Roman" w:cs="Times New Roman"/>
        </w:rPr>
        <w:t xml:space="preserve">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7822BC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7822BC" w:rsidRDefault="007822BC" w:rsidP="007822BC">
      <w:pPr>
        <w:pStyle w:val="NormalnyWeb"/>
        <w:spacing w:before="0" w:beforeAutospacing="0"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</w:p>
    <w:p w:rsidR="007822BC" w:rsidRPr="00A5368F" w:rsidRDefault="007822BC" w:rsidP="007822BC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78015F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  <w:bookmarkStart w:id="6" w:name="_Hlk99009560"/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D92FDE" w:rsidRPr="00BF78D1" w:rsidTr="00E61A94">
        <w:tc>
          <w:tcPr>
            <w:tcW w:w="562" w:type="dxa"/>
          </w:tcPr>
          <w:p w:rsidR="00D92FDE" w:rsidRPr="0078015F" w:rsidRDefault="00D92FDE" w:rsidP="00E61A9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D92FDE" w:rsidRPr="00BF78D1" w:rsidRDefault="00D92FDE" w:rsidP="00D92FD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C06E90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7822BC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822BC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4D7E63" w:rsidRPr="00C06E90" w:rsidRDefault="004D7E63" w:rsidP="00C06E9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C06E90">
        <w:rPr>
          <w:rFonts w:ascii="Times New Roman" w:eastAsia="SimSun" w:hAnsi="Times New Roman" w:cs="Times New Roman"/>
          <w:lang w:eastAsia="zh-CN" w:bidi="hi-IN"/>
        </w:rPr>
        <w:t>.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7822BC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C06E90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C06E90">
        <w:rPr>
          <w:color w:val="000000"/>
          <w:sz w:val="20"/>
          <w:szCs w:val="20"/>
        </w:rPr>
        <w:t xml:space="preserve"> </w:t>
      </w:r>
      <w:r w:rsidR="00C06E90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7822BC">
        <w:trPr>
          <w:trHeight w:val="600"/>
        </w:trPr>
        <w:tc>
          <w:tcPr>
            <w:tcW w:w="9080" w:type="dxa"/>
          </w:tcPr>
          <w:p w:rsidR="004D7E63" w:rsidRPr="00F92C45" w:rsidRDefault="004D7E63" w:rsidP="007822BC">
            <w:pPr>
              <w:ind w:right="2635"/>
              <w:rPr>
                <w:i/>
              </w:rPr>
            </w:pPr>
          </w:p>
          <w:p w:rsidR="004D7E63" w:rsidRPr="00F92C45" w:rsidRDefault="004D7E63" w:rsidP="007822B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822BC" w:rsidRDefault="007822BC" w:rsidP="00D55B89">
      <w:pPr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7822BC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7822BC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7822B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822BC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7822BC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7822BC">
        <w:tc>
          <w:tcPr>
            <w:tcW w:w="9438" w:type="dxa"/>
          </w:tcPr>
          <w:p w:rsidR="002E3EB6" w:rsidRPr="002320BE" w:rsidRDefault="002E3EB6" w:rsidP="007822BC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7822BC">
        <w:tc>
          <w:tcPr>
            <w:tcW w:w="9438" w:type="dxa"/>
          </w:tcPr>
          <w:p w:rsidR="002E3EB6" w:rsidRPr="002320BE" w:rsidRDefault="002E3EB6" w:rsidP="007822BC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5479BA" w:rsidRPr="005479BA" w:rsidRDefault="002E3EB6" w:rsidP="00547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5B712A" w:rsidRPr="002356A0">
        <w:rPr>
          <w:rFonts w:ascii="Times New Roman" w:hAnsi="Times New Roman" w:cs="Times New Roman"/>
          <w:b/>
        </w:rPr>
        <w:t xml:space="preserve">„Obsługa i administrowanie cmentarzami komunalnymi, utrzymanie czystości </w:t>
      </w:r>
      <w:r w:rsidR="005B712A">
        <w:rPr>
          <w:rFonts w:ascii="Times New Roman" w:hAnsi="Times New Roman" w:cs="Times New Roman"/>
          <w:b/>
        </w:rPr>
        <w:br/>
      </w:r>
      <w:r w:rsidR="005B712A" w:rsidRPr="002356A0">
        <w:rPr>
          <w:rFonts w:ascii="Times New Roman" w:hAnsi="Times New Roman" w:cs="Times New Roman"/>
          <w:b/>
        </w:rPr>
        <w:t xml:space="preserve">i porządku oraz  utrzymanie terenów zielonych na terenie Gminy Bobolice oraz obsługa stadionu miejskiego </w:t>
      </w:r>
      <w:r w:rsidR="005B712A">
        <w:rPr>
          <w:rFonts w:ascii="Times New Roman" w:hAnsi="Times New Roman" w:cs="Times New Roman"/>
          <w:b/>
        </w:rPr>
        <w:br/>
      </w:r>
      <w:r w:rsidR="005B712A" w:rsidRPr="002356A0">
        <w:rPr>
          <w:rFonts w:ascii="Times New Roman" w:hAnsi="Times New Roman" w:cs="Times New Roman"/>
          <w:b/>
        </w:rPr>
        <w:t>w Bobolicach w 2024 roku”</w:t>
      </w:r>
      <w:r w:rsidR="005B712A">
        <w:rPr>
          <w:rFonts w:ascii="Times New Roman" w:eastAsia="SimSun" w:hAnsi="Times New Roman" w:cs="Times New Roman"/>
          <w:lang w:eastAsia="zh-CN" w:bidi="hi-IN"/>
        </w:rPr>
        <w:t>.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5B712A">
        <w:rPr>
          <w:b/>
        </w:rPr>
        <w:t>ówień publicznych 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5B712A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5B712A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7822B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7822B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7822B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7822B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Pr="00DD64C6" w:rsidRDefault="00DD64C6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251EE8">
          <w:headerReference w:type="default" r:id="rId8"/>
          <w:footerReference w:type="default" r:id="rId9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79342A" w:rsidRPr="0079342A" w:rsidRDefault="0079342A" w:rsidP="00310ABB">
      <w:pPr>
        <w:widowControl w:val="0"/>
        <w:shd w:val="clear" w:color="auto" w:fill="FFFFFF"/>
        <w:spacing w:after="0" w:line="240" w:lineRule="auto"/>
        <w:ind w:left="7080"/>
        <w:rPr>
          <w:rFonts w:ascii="Times New Roman" w:eastAsia="Times New Roman" w:hAnsi="Times New Roman" w:cs="Times New Roman"/>
          <w:b/>
          <w:iCs/>
        </w:rPr>
      </w:pPr>
      <w:bookmarkStart w:id="9" w:name="A"/>
      <w:bookmarkEnd w:id="9"/>
      <w:r w:rsidRPr="0079342A">
        <w:rPr>
          <w:rFonts w:ascii="Times New Roman" w:eastAsia="Times New Roman" w:hAnsi="Times New Roman" w:cs="Times New Roman"/>
          <w:b/>
          <w:iCs/>
        </w:rPr>
        <w:lastRenderedPageBreak/>
        <w:t>Załącznik nr 6 do SWZ</w:t>
      </w:r>
    </w:p>
    <w:p w:rsidR="0079342A" w:rsidRPr="00B36B9D" w:rsidRDefault="0079342A" w:rsidP="0079342A">
      <w:pPr>
        <w:spacing w:after="160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310AB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B36B9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36B9D"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B36B9D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</w:p>
    <w:p w:rsidR="0079342A" w:rsidRPr="0079342A" w:rsidRDefault="0079342A" w:rsidP="0079342A">
      <w:pPr>
        <w:widowControl w:val="0"/>
        <w:spacing w:after="0" w:line="240" w:lineRule="auto"/>
        <w:ind w:left="6064"/>
        <w:jc w:val="both"/>
        <w:rPr>
          <w:rFonts w:ascii="Times New Roman" w:eastAsia="Times New Roman" w:hAnsi="Times New Roman" w:cs="Times New Roman"/>
          <w:color w:val="000000"/>
        </w:rPr>
      </w:pPr>
      <w:r w:rsidRPr="0079342A">
        <w:rPr>
          <w:rFonts w:ascii="Times New Roman" w:eastAsia="Times New Roman" w:hAnsi="Times New Roman" w:cs="Times New Roman"/>
          <w:color w:val="000000"/>
        </w:rPr>
        <w:t>...........................................................</w:t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</w:rPr>
      </w:pPr>
      <w:r w:rsidRPr="0079342A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79342A">
        <w:rPr>
          <w:rFonts w:ascii="Times New Roman" w:eastAsia="Times New Roman" w:hAnsi="Times New Roman" w:cs="Times New Roman"/>
          <w:color w:val="000000"/>
        </w:rPr>
        <w:tab/>
      </w:r>
      <w:r w:rsidRPr="0079342A">
        <w:rPr>
          <w:rFonts w:ascii="Times New Roman" w:eastAsia="Times New Roman" w:hAnsi="Times New Roman" w:cs="Times New Roman"/>
          <w:color w:val="000000"/>
        </w:rPr>
        <w:tab/>
        <w:t>(miejscowość, data)</w:t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</w:rPr>
      </w:pPr>
      <w:r w:rsidRPr="0079342A">
        <w:rPr>
          <w:rFonts w:ascii="Times New Roman" w:eastAsia="Times New Roman" w:hAnsi="Times New Roman" w:cs="Times New Roman"/>
          <w:b/>
          <w:bCs/>
        </w:rPr>
        <w:t>Nazwa postępowania</w:t>
      </w:r>
      <w:r w:rsidRPr="0079342A">
        <w:rPr>
          <w:rFonts w:ascii="Times New Roman" w:eastAsia="Times New Roman" w:hAnsi="Times New Roman" w:cs="Times New Roman"/>
          <w:b/>
        </w:rPr>
        <w:t>:</w:t>
      </w:r>
    </w:p>
    <w:p w:rsidR="0079342A" w:rsidRPr="00310ABB" w:rsidRDefault="0079342A" w:rsidP="00310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 New Roman" w:hAnsi="Times New Roman" w:cs="Times New Roman"/>
          <w:b/>
        </w:rPr>
        <w:t xml:space="preserve"> </w:t>
      </w:r>
      <w:r w:rsidR="00310ABB" w:rsidRPr="002356A0">
        <w:rPr>
          <w:rFonts w:ascii="Times New Roman" w:hAnsi="Times New Roman" w:cs="Times New Roman"/>
          <w:b/>
        </w:rPr>
        <w:t xml:space="preserve">„Obsługa i administrowanie cmentarzami komunalnymi, utrzymanie czystości </w:t>
      </w:r>
      <w:r w:rsidR="00310ABB">
        <w:rPr>
          <w:rFonts w:ascii="Times New Roman" w:hAnsi="Times New Roman" w:cs="Times New Roman"/>
          <w:b/>
        </w:rPr>
        <w:br/>
      </w:r>
      <w:r w:rsidR="00310ABB" w:rsidRPr="002356A0">
        <w:rPr>
          <w:rFonts w:ascii="Times New Roman" w:hAnsi="Times New Roman" w:cs="Times New Roman"/>
          <w:b/>
        </w:rPr>
        <w:t xml:space="preserve">i porządku oraz  utrzymanie terenów zielonych na terenie Gminy Bobolice oraz obsługa stadionu miejskiego </w:t>
      </w:r>
      <w:r w:rsidR="00310ABB">
        <w:rPr>
          <w:rFonts w:ascii="Times New Roman" w:hAnsi="Times New Roman" w:cs="Times New Roman"/>
          <w:b/>
        </w:rPr>
        <w:br/>
      </w:r>
      <w:r w:rsidR="00310ABB" w:rsidRPr="002356A0">
        <w:rPr>
          <w:rFonts w:ascii="Times New Roman" w:hAnsi="Times New Roman" w:cs="Times New Roman"/>
          <w:b/>
        </w:rPr>
        <w:t>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310ABB" w:rsidRDefault="0079342A" w:rsidP="00310ABB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38">
        <w:rPr>
          <w:rFonts w:ascii="Times New Roman" w:eastAsia="Times New Roman" w:hAnsi="Times New Roman" w:cs="Times New Roman"/>
          <w:b/>
          <w:highlight w:val="lightGray"/>
        </w:rPr>
        <w:t>WYKAZ USŁUG WYKONANYCH LUB WYKONYWANYCH</w:t>
      </w:r>
    </w:p>
    <w:p w:rsidR="00310ABB" w:rsidRDefault="00310ABB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  <w:r w:rsidRPr="0079342A">
        <w:rPr>
          <w:rFonts w:ascii="Times New Roman" w:eastAsia="Times New Roman" w:hAnsi="Times New Roman" w:cs="Times New Roman"/>
          <w:b/>
        </w:rPr>
        <w:t>Wykonawca: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u w:val="single"/>
        </w:rPr>
      </w:pPr>
      <w:r w:rsidRPr="0079342A">
        <w:rPr>
          <w:rFonts w:ascii="Times New Roman" w:eastAsia="Times New Roman" w:hAnsi="Times New Roman" w:cs="Times New Roman"/>
          <w:u w:val="single"/>
        </w:rPr>
        <w:t>reprezentowany przez:</w:t>
      </w:r>
    </w:p>
    <w:p w:rsidR="0079342A" w:rsidRPr="0079342A" w:rsidRDefault="0079342A" w:rsidP="0079342A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42A" w:rsidRPr="0079342A" w:rsidRDefault="0079342A" w:rsidP="0079342A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79342A" w:rsidRPr="0079342A" w:rsidRDefault="0079342A" w:rsidP="0079342A">
      <w:pPr>
        <w:widowControl w:val="0"/>
        <w:tabs>
          <w:tab w:val="left" w:pos="5030"/>
        </w:tabs>
        <w:spacing w:after="0" w:line="260" w:lineRule="atLeast"/>
        <w:ind w:left="400" w:hanging="400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342A">
        <w:rPr>
          <w:rFonts w:ascii="Times New Roman" w:eastAsia="Times New Roman" w:hAnsi="Times New Roman" w:cs="Times New Roman"/>
        </w:rPr>
        <w:t xml:space="preserve">Zamawiający wymaga, aby Wykonawca wykazał, że wykonał należycie nie wcześniej </w:t>
      </w:r>
      <w:r w:rsidRPr="0079342A">
        <w:rPr>
          <w:rFonts w:ascii="Times New Roman" w:eastAsia="Times New Roman" w:hAnsi="Times New Roman" w:cs="Times New Roman"/>
        </w:rPr>
        <w:br/>
        <w:t xml:space="preserve">niż w okresie ostatnich 3 lat przed upływem terminu składania ofert, a jeżeli okres prowadzenia działalności jest krótszy -w  tym  okresie: co najmniej dwie usługi zawierające prace objęte przedmiotem zamówienia, </w:t>
      </w:r>
      <w:r w:rsidR="00310ABB">
        <w:rPr>
          <w:rFonts w:ascii="Times New Roman" w:eastAsia="Times New Roman" w:hAnsi="Times New Roman" w:cs="Times New Roman"/>
        </w:rPr>
        <w:br/>
      </w:r>
      <w:r w:rsidRPr="0079342A">
        <w:rPr>
          <w:rFonts w:ascii="Times New Roman" w:eastAsia="Times New Roman" w:hAnsi="Times New Roman" w:cs="Times New Roman"/>
        </w:rPr>
        <w:t>tj</w:t>
      </w:r>
      <w:r w:rsidRPr="0079342A">
        <w:rPr>
          <w:rFonts w:ascii="Times New Roman" w:eastAsia="Times New Roman" w:hAnsi="Times New Roman" w:cs="Times New Roman"/>
          <w:bCs/>
        </w:rPr>
        <w:t xml:space="preserve"> całoroczna obsługa i administrowanie cmentarzami i/lub administrowanie i bieżące utrzymanie stadionu miejskiego i/lub utrzymanie czystości i porządku i/lub utrzymanie i konserwacja terenów zieleni</w:t>
      </w:r>
      <w:r w:rsidRPr="0079342A">
        <w:rPr>
          <w:rFonts w:ascii="Times New Roman" w:eastAsia="Times New Roman" w:hAnsi="Times New Roman" w:cs="Times New Roman"/>
        </w:rPr>
        <w:t xml:space="preserve">, o łącznej wartości nie mniejszej niż </w:t>
      </w:r>
      <w:r w:rsidRPr="0079342A">
        <w:rPr>
          <w:rFonts w:ascii="Times New Roman" w:eastAsia="Times New Roman" w:hAnsi="Times New Roman" w:cs="Times New Roman"/>
          <w:b/>
        </w:rPr>
        <w:t>500.000,00 zł brutto</w:t>
      </w:r>
      <w:r w:rsidRPr="0079342A">
        <w:rPr>
          <w:rFonts w:ascii="Times New Roman" w:eastAsia="Times New Roman" w:hAnsi="Times New Roman" w:cs="Times New Roman"/>
        </w:rPr>
        <w:t>.</w:t>
      </w:r>
    </w:p>
    <w:p w:rsidR="0079342A" w:rsidRPr="0079342A" w:rsidRDefault="0079342A" w:rsidP="0079342A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79342A" w:rsidRPr="0079342A" w:rsidTr="007822BC">
        <w:trPr>
          <w:trHeight w:val="1011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ind w:left="-5"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(data rozpoczęcia / data zakończenia) ¹</w:t>
            </w:r>
          </w:p>
        </w:tc>
      </w:tr>
      <w:tr w:rsidR="0079342A" w:rsidRPr="0079342A" w:rsidTr="007822BC">
        <w:trPr>
          <w:trHeight w:val="3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42A" w:rsidRPr="0079342A" w:rsidTr="007822BC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342A" w:rsidRPr="0079342A" w:rsidRDefault="0079342A" w:rsidP="0079342A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9342A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310ABB" w:rsidRDefault="0079342A" w:rsidP="00310ABB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9342A">
        <w:rPr>
          <w:rFonts w:ascii="Times New Roman" w:eastAsia="Times New Roman" w:hAnsi="Times New Roman" w:cs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Default="00310ABB" w:rsidP="00310ABB">
      <w:pPr>
        <w:widowControl w:val="0"/>
        <w:spacing w:after="0" w:line="300" w:lineRule="auto"/>
        <w:ind w:left="6732" w:firstLine="348"/>
        <w:jc w:val="both"/>
        <w:rPr>
          <w:rFonts w:ascii="Times New Roman" w:eastAsia="Times New Roman" w:hAnsi="Times New Roman" w:cs="Times New Roman"/>
          <w:b/>
        </w:rPr>
      </w:pPr>
    </w:p>
    <w:p w:rsidR="00310ABB" w:rsidRPr="00A5368F" w:rsidRDefault="00310ABB" w:rsidP="00310ABB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310ABB" w:rsidRPr="00DD64C6" w:rsidRDefault="00310ABB" w:rsidP="00310ABB">
      <w:pPr>
        <w:rPr>
          <w:rFonts w:ascii="Times New Roman" w:hAnsi="Times New Roman" w:cs="Times New Roman"/>
          <w:sz w:val="18"/>
          <w:szCs w:val="18"/>
        </w:rPr>
        <w:sectPr w:rsidR="00310ABB" w:rsidRPr="00DD64C6" w:rsidSect="00251EE8">
          <w:headerReference w:type="default" r:id="rId10"/>
          <w:footerReference w:type="default" r:id="rId11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</w:t>
      </w:r>
      <w:r>
        <w:rPr>
          <w:rFonts w:ascii="Times New Roman" w:hAnsi="Times New Roman" w:cs="Times New Roman"/>
          <w:i/>
          <w:sz w:val="18"/>
          <w:szCs w:val="18"/>
        </w:rPr>
        <w:t>y</w:t>
      </w:r>
    </w:p>
    <w:p w:rsidR="0079342A" w:rsidRPr="00310ABB" w:rsidRDefault="0079342A" w:rsidP="00310ABB">
      <w:pPr>
        <w:widowControl w:val="0"/>
        <w:spacing w:after="0" w:line="300" w:lineRule="auto"/>
        <w:ind w:left="708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0ABB">
        <w:rPr>
          <w:rFonts w:ascii="Times New Roman" w:eastAsia="Times New Roman" w:hAnsi="Times New Roman" w:cs="Times New Roman"/>
          <w:b/>
        </w:rPr>
        <w:lastRenderedPageBreak/>
        <w:t xml:space="preserve">Załącznik nr 7 do SWZ </w:t>
      </w:r>
    </w:p>
    <w:p w:rsidR="0079342A" w:rsidRPr="00B36B9D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B36B9D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818"/>
      </w:tblGrid>
      <w:tr w:rsidR="0079342A" w:rsidRPr="0079342A" w:rsidTr="007822BC">
        <w:trPr>
          <w:trHeight w:val="329"/>
        </w:trPr>
        <w:tc>
          <w:tcPr>
            <w:tcW w:w="13603" w:type="dxa"/>
          </w:tcPr>
          <w:p w:rsidR="0079342A" w:rsidRPr="0079342A" w:rsidRDefault="0079342A" w:rsidP="0079342A">
            <w:pPr>
              <w:spacing w:line="240" w:lineRule="auto"/>
              <w:jc w:val="both"/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i/>
          <w:sz w:val="20"/>
          <w:szCs w:val="20"/>
        </w:rPr>
        <w:t xml:space="preserve"> (pełna nazwa/firma, adres, wykonawcy/ wykonawców wspólnie ubiegających się o udzielenie zamówienia)</w:t>
      </w:r>
    </w:p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79342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818"/>
      </w:tblGrid>
      <w:tr w:rsidR="0079342A" w:rsidRPr="0079342A" w:rsidTr="007822BC">
        <w:tc>
          <w:tcPr>
            <w:tcW w:w="13603" w:type="dxa"/>
          </w:tcPr>
          <w:p w:rsidR="0079342A" w:rsidRPr="0079342A" w:rsidRDefault="0079342A" w:rsidP="0079342A">
            <w:pPr>
              <w:spacing w:line="240" w:lineRule="auto"/>
              <w:ind w:right="2635"/>
              <w:jc w:val="both"/>
              <w:rPr>
                <w:i/>
                <w:color w:val="00000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635" w:hanging="40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79342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imię, nazwisko, stanowisko/podstawa do reprezentacji)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79342A" w:rsidRPr="0079342A" w:rsidRDefault="0079342A" w:rsidP="00310ABB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Cs/>
        </w:rPr>
      </w:pPr>
      <w:r w:rsidRPr="0079342A">
        <w:rPr>
          <w:rFonts w:ascii="Times New Roman" w:eastAsia="Times New Roman" w:hAnsi="Times New Roman" w:cs="Times New Roman"/>
        </w:rPr>
        <w:t>WYKAZ OSÓB  SKIEROWANYCH  DO REALIZACJI ZAMÓWIENIA  PUBLICZNEGO</w:t>
      </w:r>
    </w:p>
    <w:p w:rsidR="00310ABB" w:rsidRDefault="00310ABB" w:rsidP="00310ABB">
      <w:pPr>
        <w:rPr>
          <w:rFonts w:ascii="Times New Roman" w:eastAsia="TimesNewRoman" w:hAnsi="Times New Roman" w:cs="Times New Roman"/>
        </w:rPr>
      </w:pPr>
    </w:p>
    <w:p w:rsidR="00310ABB" w:rsidRPr="005479BA" w:rsidRDefault="0079342A" w:rsidP="0031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310ABB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79342A" w:rsidRDefault="0079342A" w:rsidP="00310ABB">
      <w:pPr>
        <w:spacing w:before="100" w:beforeAutospacing="1" w:after="119" w:line="240" w:lineRule="auto"/>
        <w:jc w:val="both"/>
        <w:rPr>
          <w:rFonts w:ascii="Times New Roman" w:eastAsia="TimesNewRoman" w:hAnsi="Times New Roman" w:cs="Times New Roman"/>
        </w:rPr>
      </w:pPr>
      <w:r w:rsidRPr="0079342A">
        <w:rPr>
          <w:rFonts w:ascii="Times New Roman" w:eastAsia="TimesNewRoman" w:hAnsi="Times New Roman" w:cs="Times New Roman"/>
        </w:rPr>
        <w:t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79342A" w:rsidRPr="0079342A" w:rsidRDefault="0079342A" w:rsidP="0079342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t>Wykaz osób dla poszczególnych zadań:</w:t>
      </w:r>
    </w:p>
    <w:p w:rsidR="0079342A" w:rsidRPr="0079342A" w:rsidRDefault="0079342A" w:rsidP="007934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Zadanie 1</w:t>
      </w:r>
    </w:p>
    <w:p w:rsidR="0079342A" w:rsidRPr="0079342A" w:rsidRDefault="0079342A" w:rsidP="007934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łoroczna obsługa i administrowanie cmentarzami komunalnymi położonymi na terenie Gminy Bobolice</w:t>
      </w: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ind w:left="395" w:hanging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formacja o podstawi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30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u w:val="single"/>
        </w:rPr>
        <w:t xml:space="preserve">Zadanie 2 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u w:val="single"/>
        </w:rPr>
        <w:t xml:space="preserve">Administrowanie i bieżące utrzymanie Stadionu Miejskiego w Bobolicach </w:t>
      </w:r>
    </w:p>
    <w:p w:rsidR="0079342A" w:rsidRPr="0079342A" w:rsidRDefault="0079342A" w:rsidP="0079342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cja o podstawie 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342A" w:rsidRPr="00310ABB" w:rsidRDefault="0079342A" w:rsidP="00310ABB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sz w:val="16"/>
          <w:szCs w:val="16"/>
        </w:rPr>
        <w:t>*Umowa o pracę, umowa o dzieło, umowa zlecenie, zobowiązanie podmiotów trzecich do oddania do dyspozycji Wykonawcy niezbędnych zasobów na potrzeby wyk</w:t>
      </w:r>
      <w:r w:rsidR="00310ABB">
        <w:rPr>
          <w:rFonts w:ascii="Times New Roman" w:eastAsia="Times New Roman" w:hAnsi="Times New Roman" w:cs="Times New Roman"/>
          <w:bCs/>
          <w:sz w:val="16"/>
          <w:szCs w:val="16"/>
        </w:rPr>
        <w:t>onywania niniejszego zamówienia.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Zadanie 3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color w:val="000000"/>
          <w:u w:val="single"/>
        </w:rPr>
        <w:t>Utrzymanie i konserwacja terenów zieleni na obszarze Gminy Bobolice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o podstawie do dysponowania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color w:val="000000"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Zadanie 4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Utrzymanie czystości i porządku na terenie Gminy Bobolice 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132"/>
        <w:tblW w:w="10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8"/>
        <w:gridCol w:w="1920"/>
        <w:gridCol w:w="2552"/>
        <w:gridCol w:w="2126"/>
        <w:gridCol w:w="1985"/>
        <w:gridCol w:w="1984"/>
      </w:tblGrid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 w:type="page"/>
              <w:t>Lp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mię i nazwisko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oświadczenie liczone </w:t>
            </w: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w latach</w:t>
            </w: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akres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konywanych</w:t>
            </w: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ynności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a o podstawie do dysponowania osobami*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342A" w:rsidRPr="0079342A" w:rsidTr="007822BC">
        <w:trPr>
          <w:cantSplit/>
          <w:trHeight w:val="285"/>
        </w:trPr>
        <w:tc>
          <w:tcPr>
            <w:tcW w:w="3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3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9342A" w:rsidRPr="0079342A" w:rsidRDefault="0079342A" w:rsidP="007934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79342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*Umowa o pracę, umowa o dzieło, umowa zlecenie, zobowiązanie podmiotów trzecich do oddania do dyspozycji Wykonawcy niezbędnych zasobów na potrzeby wykonywania niniejszego zamówienia.</w:t>
      </w: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9342A" w:rsidRPr="0079342A" w:rsidRDefault="0079342A" w:rsidP="0079342A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310ABB" w:rsidRPr="00A5368F" w:rsidRDefault="00310ABB" w:rsidP="00310ABB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310ABB" w:rsidRPr="00DD64C6" w:rsidRDefault="00310ABB" w:rsidP="00310ABB">
      <w:pPr>
        <w:rPr>
          <w:rFonts w:ascii="Times New Roman" w:hAnsi="Times New Roman" w:cs="Times New Roman"/>
          <w:sz w:val="18"/>
          <w:szCs w:val="18"/>
        </w:rPr>
        <w:sectPr w:rsidR="00310ABB" w:rsidRPr="00DD64C6" w:rsidSect="00251EE8">
          <w:headerReference w:type="default" r:id="rId12"/>
          <w:footerReference w:type="default" r:id="rId13"/>
          <w:pgSz w:w="11907" w:h="16840" w:code="9"/>
          <w:pgMar w:top="181" w:right="425" w:bottom="0" w:left="880" w:header="142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</w:t>
      </w:r>
      <w:r>
        <w:rPr>
          <w:rFonts w:ascii="Times New Roman" w:hAnsi="Times New Roman" w:cs="Times New Roman"/>
          <w:i/>
          <w:sz w:val="18"/>
          <w:szCs w:val="18"/>
        </w:rPr>
        <w:t>y</w:t>
      </w:r>
    </w:p>
    <w:p w:rsidR="0079342A" w:rsidRPr="0079342A" w:rsidRDefault="0079342A" w:rsidP="00310ABB">
      <w:pPr>
        <w:widowControl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79342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Załącznik nr  8 do SWZ</w:t>
      </w:r>
    </w:p>
    <w:p w:rsidR="0079342A" w:rsidRPr="00B36B9D" w:rsidRDefault="0079342A" w:rsidP="007934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36B9D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ab/>
        <w:t>Dokument należy wypełnić poprzez uzupełnienie poszczególnych tabel</w:t>
      </w:r>
      <w:r w:rsidRPr="0079342A">
        <w:rPr>
          <w:rFonts w:ascii="Arial" w:eastAsia="Times New Roman" w:hAnsi="Arial" w:cs="Arial"/>
          <w:b/>
          <w:bCs/>
          <w:color w:val="FF0000"/>
          <w:sz w:val="18"/>
          <w:szCs w:val="18"/>
        </w:rPr>
        <w:tab/>
      </w: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b/>
          <w:bCs/>
          <w:sz w:val="20"/>
          <w:szCs w:val="20"/>
        </w:rPr>
      </w:pPr>
      <w:r w:rsidRPr="0079342A">
        <w:rPr>
          <w:rFonts w:ascii="Arial" w:eastAsia="Times New Roman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79342A" w:rsidRPr="0079342A" w:rsidTr="007822BC">
        <w:trPr>
          <w:trHeight w:val="329"/>
        </w:trPr>
        <w:tc>
          <w:tcPr>
            <w:tcW w:w="13603" w:type="dxa"/>
          </w:tcPr>
          <w:p w:rsidR="0079342A" w:rsidRPr="0079342A" w:rsidRDefault="0079342A" w:rsidP="0079342A">
            <w:pPr>
              <w:rPr>
                <w:rFonts w:ascii="Arial" w:hAnsi="Arial" w:cs="Arial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rPr>
          <w:rFonts w:ascii="Times New Roman" w:eastAsia="Times New Roman" w:hAnsi="Times New Roman" w:cs="Times New Roman"/>
          <w:i/>
        </w:rPr>
      </w:pPr>
      <w:r w:rsidRPr="0079342A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79342A">
        <w:rPr>
          <w:rFonts w:ascii="Arial" w:eastAsia="Times New Roman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:rsidR="0079342A" w:rsidRPr="0079342A" w:rsidRDefault="0079342A" w:rsidP="0079342A">
      <w:pPr>
        <w:widowControl w:val="0"/>
        <w:spacing w:after="0" w:line="240" w:lineRule="auto"/>
        <w:ind w:left="400" w:right="2068" w:hanging="400"/>
        <w:rPr>
          <w:rFonts w:ascii="Times New Roman" w:eastAsia="Times New Roman" w:hAnsi="Times New Roman" w:cs="Times New Roman"/>
          <w:i/>
        </w:rPr>
      </w:pPr>
    </w:p>
    <w:p w:rsidR="0079342A" w:rsidRPr="0079342A" w:rsidRDefault="0079342A" w:rsidP="0079342A">
      <w:pPr>
        <w:widowControl w:val="0"/>
        <w:spacing w:after="0" w:line="300" w:lineRule="auto"/>
        <w:ind w:left="400" w:hanging="400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79342A">
        <w:rPr>
          <w:rFonts w:ascii="Arial" w:eastAsia="Times New Roman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79342A" w:rsidRPr="0079342A" w:rsidTr="007822BC">
        <w:tc>
          <w:tcPr>
            <w:tcW w:w="13603" w:type="dxa"/>
          </w:tcPr>
          <w:p w:rsidR="0079342A" w:rsidRPr="0079342A" w:rsidRDefault="0079342A" w:rsidP="0079342A">
            <w:pPr>
              <w:ind w:right="2635"/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79342A" w:rsidRPr="0079342A" w:rsidRDefault="0079342A" w:rsidP="0079342A">
      <w:pPr>
        <w:widowControl w:val="0"/>
        <w:spacing w:after="0" w:line="240" w:lineRule="auto"/>
        <w:ind w:left="400" w:right="2635" w:hanging="400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79342A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(imię, nazwisko, stanowisko/podstawa do reprezentacji)</w:t>
      </w:r>
    </w:p>
    <w:p w:rsidR="0079342A" w:rsidRPr="0079342A" w:rsidRDefault="0079342A" w:rsidP="0079342A">
      <w:pPr>
        <w:widowControl w:val="0"/>
        <w:spacing w:after="0" w:line="260" w:lineRule="auto"/>
        <w:ind w:left="560" w:hanging="520"/>
        <w:jc w:val="center"/>
        <w:rPr>
          <w:rFonts w:ascii="Arial" w:eastAsia="Times New Roman" w:hAnsi="Arial" w:cs="Arial"/>
          <w:sz w:val="20"/>
          <w:szCs w:val="24"/>
        </w:rPr>
      </w:pPr>
    </w:p>
    <w:p w:rsidR="0079342A" w:rsidRPr="0079342A" w:rsidRDefault="0079342A" w:rsidP="0079342A">
      <w:pPr>
        <w:widowControl w:val="0"/>
        <w:shd w:val="clear" w:color="auto" w:fill="BFBFBF"/>
        <w:spacing w:after="0" w:line="260" w:lineRule="auto"/>
        <w:ind w:left="560" w:hanging="520"/>
        <w:jc w:val="center"/>
        <w:rPr>
          <w:rFonts w:ascii="Arial" w:eastAsia="Times New Roman" w:hAnsi="Arial" w:cs="Arial"/>
          <w:bCs/>
        </w:rPr>
      </w:pPr>
      <w:r w:rsidRPr="0079342A">
        <w:rPr>
          <w:rFonts w:ascii="Arial" w:eastAsia="Times New Roman" w:hAnsi="Arial" w:cs="Arial"/>
        </w:rPr>
        <w:t>WYKAZ ZAPLECZA SPRZĘTOWEGO  DO REALIZACJI ZAMÓWIENIA  PUBLICZNEGO</w:t>
      </w:r>
    </w:p>
    <w:p w:rsidR="0079342A" w:rsidRPr="0079342A" w:rsidRDefault="0079342A" w:rsidP="0079342A">
      <w:pPr>
        <w:widowControl w:val="0"/>
        <w:spacing w:after="0" w:line="260" w:lineRule="auto"/>
        <w:ind w:hanging="520"/>
        <w:jc w:val="center"/>
        <w:rPr>
          <w:rFonts w:ascii="Arial" w:eastAsia="Times New Roman" w:hAnsi="Arial" w:cs="Arial"/>
          <w:b/>
        </w:rPr>
      </w:pPr>
    </w:p>
    <w:p w:rsidR="0079342A" w:rsidRPr="00310ABB" w:rsidRDefault="0079342A" w:rsidP="00310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NewRoman" w:hAnsi="Times New Roman" w:cs="Times New Roman"/>
          <w:sz w:val="20"/>
          <w:szCs w:val="20"/>
        </w:rPr>
        <w:t xml:space="preserve">Na potrzeby postępowania o udzielenie zamówienia publicznego pn. </w:t>
      </w:r>
      <w:r w:rsidR="00310ABB" w:rsidRPr="002356A0">
        <w:rPr>
          <w:rFonts w:ascii="Times New Roman" w:hAnsi="Times New Roman" w:cs="Times New Roman"/>
          <w:b/>
        </w:rPr>
        <w:t>„Obsługa i administrowanie cmentarzami komunalnymi, utrzymanie czystości i porządku oraz  utrzymanie terenów zielonych na terenie Gminy Bobolice oraz obsługa stadionu miejskiego w Bobolicach w 2024 roku”</w:t>
      </w:r>
      <w:r w:rsidR="00310ABB">
        <w:rPr>
          <w:rFonts w:ascii="Times New Roman" w:eastAsia="SimSun" w:hAnsi="Times New Roman" w:cs="Times New Roman"/>
          <w:lang w:eastAsia="zh-CN" w:bidi="hi-IN"/>
        </w:rPr>
        <w:t>.</w:t>
      </w:r>
    </w:p>
    <w:p w:rsidR="0079342A" w:rsidRPr="0079342A" w:rsidRDefault="0079342A" w:rsidP="0079342A">
      <w:pPr>
        <w:widowControl w:val="0"/>
        <w:spacing w:after="80" w:line="30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9342A">
        <w:rPr>
          <w:rFonts w:ascii="Arial" w:eastAsia="TimesNewRoman" w:hAnsi="Arial" w:cs="Arial"/>
          <w:sz w:val="18"/>
          <w:szCs w:val="18"/>
        </w:rPr>
        <w:t>Wykaz zaplecza sprzętowego jakie Wykonawca posiada do realizacji zamówienia publicznego, w szczególności sprzętu niezbędnego do wykonania zamówienia publicznego.</w:t>
      </w:r>
    </w:p>
    <w:p w:rsidR="0079342A" w:rsidRPr="0079342A" w:rsidRDefault="0079342A" w:rsidP="007934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9342A" w:rsidRPr="0079342A" w:rsidRDefault="0079342A" w:rsidP="0079342A">
      <w:pPr>
        <w:widowControl w:val="0"/>
        <w:spacing w:after="0" w:line="240" w:lineRule="auto"/>
        <w:ind w:left="400" w:hanging="4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342A">
        <w:rPr>
          <w:rFonts w:ascii="Times New Roman" w:eastAsia="Times New Roman" w:hAnsi="Times New Roman" w:cs="Times New Roman"/>
          <w:b/>
          <w:sz w:val="24"/>
          <w:szCs w:val="24"/>
        </w:rPr>
        <w:t>Wykaz sprzętu</w:t>
      </w:r>
    </w:p>
    <w:tbl>
      <w:tblPr>
        <w:tblStyle w:val="Tabela-Siatka"/>
        <w:tblW w:w="0" w:type="auto"/>
        <w:tblLook w:val="04A0"/>
      </w:tblPr>
      <w:tblGrid>
        <w:gridCol w:w="904"/>
        <w:gridCol w:w="5393"/>
        <w:gridCol w:w="3274"/>
      </w:tblGrid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>Nazwa Sprzętu</w:t>
            </w: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342A">
              <w:rPr>
                <w:b/>
                <w:sz w:val="24"/>
                <w:szCs w:val="24"/>
              </w:rPr>
              <w:t xml:space="preserve">Parametry </w:t>
            </w: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5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6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7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8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9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9342A" w:rsidRPr="0079342A" w:rsidTr="007822BC">
        <w:tc>
          <w:tcPr>
            <w:tcW w:w="90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  <w:r w:rsidRPr="0079342A">
              <w:rPr>
                <w:sz w:val="24"/>
                <w:szCs w:val="24"/>
              </w:rPr>
              <w:t>10.</w:t>
            </w:r>
          </w:p>
        </w:tc>
        <w:tc>
          <w:tcPr>
            <w:tcW w:w="5393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79342A" w:rsidRPr="0079342A" w:rsidRDefault="0079342A" w:rsidP="0079342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9342A" w:rsidRDefault="0079342A" w:rsidP="00DD64C6">
      <w:pPr>
        <w:spacing w:line="360" w:lineRule="auto"/>
        <w:jc w:val="both"/>
        <w:rPr>
          <w:sz w:val="20"/>
          <w:szCs w:val="20"/>
        </w:rPr>
      </w:pPr>
    </w:p>
    <w:p w:rsidR="00310ABB" w:rsidRPr="00A5368F" w:rsidRDefault="00310ABB" w:rsidP="00310ABB">
      <w:pPr>
        <w:pStyle w:val="Bezodstpw"/>
        <w:ind w:left="1816" w:firstLine="308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310ABB" w:rsidRPr="00310ABB" w:rsidRDefault="00310ABB" w:rsidP="00310ABB">
      <w:pPr>
        <w:ind w:left="708" w:firstLine="708"/>
        <w:jc w:val="center"/>
        <w:rPr>
          <w:sz w:val="20"/>
          <w:szCs w:val="20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</w:t>
      </w:r>
      <w:r>
        <w:rPr>
          <w:rFonts w:ascii="Times New Roman" w:hAnsi="Times New Roman" w:cs="Times New Roman"/>
          <w:i/>
          <w:sz w:val="18"/>
          <w:szCs w:val="18"/>
        </w:rPr>
        <w:t>pis osobisty</w:t>
      </w:r>
    </w:p>
    <w:sectPr w:rsidR="00310ABB" w:rsidRPr="00310ABB" w:rsidSect="00DD64C6">
      <w:headerReference w:type="default" r:id="rId14"/>
      <w:footerReference w:type="default" r:id="rId15"/>
      <w:pgSz w:w="11907" w:h="16840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CE" w:rsidRDefault="00C141CE" w:rsidP="00EA3158">
      <w:pPr>
        <w:spacing w:after="0" w:line="240" w:lineRule="auto"/>
      </w:pPr>
      <w:r>
        <w:separator/>
      </w:r>
    </w:p>
  </w:endnote>
  <w:endnote w:type="continuationSeparator" w:id="1">
    <w:p w:rsidR="00C141CE" w:rsidRDefault="00C141CE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Pr="00DF627E" w:rsidRDefault="007822BC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7822BC" w:rsidRPr="00DF627E" w:rsidRDefault="007822BC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7822BC" w:rsidRPr="00DF627E" w:rsidRDefault="007822BC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7822BC" w:rsidRDefault="007822BC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Pr="00DF627E" w:rsidRDefault="00310ABB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310ABB" w:rsidRPr="00DF627E" w:rsidRDefault="00310ABB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310ABB" w:rsidRPr="00DF627E" w:rsidRDefault="00310ABB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0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310ABB" w:rsidRDefault="00310ABB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Pr="00DF627E" w:rsidRDefault="00310ABB" w:rsidP="00DF627E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310ABB" w:rsidRPr="00DF627E" w:rsidRDefault="00310ABB" w:rsidP="00DF627E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310ABB" w:rsidRPr="00DF627E" w:rsidRDefault="00310ABB" w:rsidP="00DF627E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2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310ABB" w:rsidRDefault="00310ABB" w:rsidP="007822B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9D" w:rsidRPr="00DF627E" w:rsidRDefault="00B36B9D" w:rsidP="00B36B9D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B36B9D" w:rsidRPr="00DF627E" w:rsidRDefault="00B36B9D" w:rsidP="00B36B9D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DF627E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B36B9D" w:rsidRPr="00DF627E" w:rsidRDefault="00B36B9D" w:rsidP="00B36B9D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3E17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3</w:t>
    </w:r>
    <w:r w:rsidR="00CF0CE1" w:rsidRPr="00DF627E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7822BC" w:rsidRDefault="00782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CE" w:rsidRDefault="00C141CE" w:rsidP="00EA3158">
      <w:pPr>
        <w:spacing w:after="0" w:line="240" w:lineRule="auto"/>
      </w:pPr>
      <w:r>
        <w:separator/>
      </w:r>
    </w:p>
  </w:footnote>
  <w:footnote w:type="continuationSeparator" w:id="1">
    <w:p w:rsidR="00C141CE" w:rsidRDefault="00C141CE" w:rsidP="00EA3158">
      <w:pPr>
        <w:spacing w:after="0" w:line="240" w:lineRule="auto"/>
      </w:pPr>
      <w:r>
        <w:continuationSeparator/>
      </w:r>
    </w:p>
  </w:footnote>
  <w:footnote w:id="2"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BF78D1" w:rsidRDefault="007822B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2E3EB6" w:rsidRDefault="007822B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22BC" w:rsidRPr="00A82964" w:rsidRDefault="007822B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822BC" w:rsidRPr="00896587" w:rsidRDefault="007822B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Default="007822BC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Default="00310ABB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BB" w:rsidRDefault="00310ABB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7822BC" w:rsidRDefault="007822BC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4D52"/>
    <w:rsid w:val="00163065"/>
    <w:rsid w:val="001B1146"/>
    <w:rsid w:val="001B236C"/>
    <w:rsid w:val="001C798D"/>
    <w:rsid w:val="001D7CC2"/>
    <w:rsid w:val="001F38DC"/>
    <w:rsid w:val="00200312"/>
    <w:rsid w:val="0020520D"/>
    <w:rsid w:val="002320BE"/>
    <w:rsid w:val="00232523"/>
    <w:rsid w:val="00241DA6"/>
    <w:rsid w:val="00243681"/>
    <w:rsid w:val="00247582"/>
    <w:rsid w:val="00251EE8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10ABB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B6F48"/>
    <w:rsid w:val="003C289D"/>
    <w:rsid w:val="003C3EBB"/>
    <w:rsid w:val="003E0524"/>
    <w:rsid w:val="003E1791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632D"/>
    <w:rsid w:val="004D7E63"/>
    <w:rsid w:val="004E0932"/>
    <w:rsid w:val="004E1BB0"/>
    <w:rsid w:val="004F144B"/>
    <w:rsid w:val="004F434B"/>
    <w:rsid w:val="00516075"/>
    <w:rsid w:val="005479BA"/>
    <w:rsid w:val="00576548"/>
    <w:rsid w:val="00584D3B"/>
    <w:rsid w:val="00596B68"/>
    <w:rsid w:val="005B712A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26674"/>
    <w:rsid w:val="00733838"/>
    <w:rsid w:val="007561EA"/>
    <w:rsid w:val="00761F5C"/>
    <w:rsid w:val="00763A1C"/>
    <w:rsid w:val="007822BC"/>
    <w:rsid w:val="00785223"/>
    <w:rsid w:val="0079342A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82C7B"/>
    <w:rsid w:val="00AA683D"/>
    <w:rsid w:val="00AC59ED"/>
    <w:rsid w:val="00B16438"/>
    <w:rsid w:val="00B32687"/>
    <w:rsid w:val="00B36B9D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E00B1"/>
    <w:rsid w:val="00BE34D5"/>
    <w:rsid w:val="00BF3F7E"/>
    <w:rsid w:val="00BF78D1"/>
    <w:rsid w:val="00C06E90"/>
    <w:rsid w:val="00C141CE"/>
    <w:rsid w:val="00C21546"/>
    <w:rsid w:val="00C56F0B"/>
    <w:rsid w:val="00C63F3F"/>
    <w:rsid w:val="00CC2F28"/>
    <w:rsid w:val="00CF0CE1"/>
    <w:rsid w:val="00D040AC"/>
    <w:rsid w:val="00D33AC7"/>
    <w:rsid w:val="00D50D37"/>
    <w:rsid w:val="00D55B89"/>
    <w:rsid w:val="00D55FA6"/>
    <w:rsid w:val="00D6691A"/>
    <w:rsid w:val="00D906AC"/>
    <w:rsid w:val="00D92FDE"/>
    <w:rsid w:val="00DD183F"/>
    <w:rsid w:val="00DD64C6"/>
    <w:rsid w:val="00DE3D6A"/>
    <w:rsid w:val="00DE6950"/>
    <w:rsid w:val="00DF627E"/>
    <w:rsid w:val="00E04B34"/>
    <w:rsid w:val="00E25464"/>
    <w:rsid w:val="00E26112"/>
    <w:rsid w:val="00E30321"/>
    <w:rsid w:val="00E30BEB"/>
    <w:rsid w:val="00E3377A"/>
    <w:rsid w:val="00E363E4"/>
    <w:rsid w:val="00E55403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2D53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23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26</cp:revision>
  <cp:lastPrinted>2023-11-27T13:05:00Z</cp:lastPrinted>
  <dcterms:created xsi:type="dcterms:W3CDTF">2022-02-10T14:48:00Z</dcterms:created>
  <dcterms:modified xsi:type="dcterms:W3CDTF">2023-11-27T13:05:00Z</dcterms:modified>
</cp:coreProperties>
</file>